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F2" w:rsidRPr="00C57040" w:rsidRDefault="00EE33F4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NAME: </w:t>
      </w:r>
      <w:r w:rsidR="00AF39E8">
        <w:rPr>
          <w:rFonts w:ascii="Times New Roman" w:hAnsi="Times New Roman" w:cs="Times New Roman"/>
          <w:sz w:val="32"/>
          <w:szCs w:val="32"/>
        </w:rPr>
        <w:t>PRECIOUS AUGUSTINE NSA</w:t>
      </w:r>
    </w:p>
    <w:p w:rsidR="00EE33F4" w:rsidRPr="00C57040" w:rsidRDefault="00EE33F4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OLLEGE: ENGINEERING</w:t>
      </w:r>
    </w:p>
    <w:p w:rsidR="00EE33F4" w:rsidRPr="00C57040" w:rsidRDefault="00EE33F4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MATRIC NO: 17/ENG0</w:t>
      </w:r>
      <w:r w:rsidR="00AF39E8">
        <w:rPr>
          <w:rFonts w:ascii="Times New Roman" w:hAnsi="Times New Roman" w:cs="Times New Roman"/>
          <w:sz w:val="32"/>
          <w:szCs w:val="32"/>
        </w:rPr>
        <w:t>8/002</w:t>
      </w:r>
    </w:p>
    <w:p w:rsidR="00EE33F4" w:rsidRDefault="00EE33F4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DEPARTMENT: </w:t>
      </w:r>
      <w:r w:rsidR="00AF39E8">
        <w:rPr>
          <w:rFonts w:ascii="Times New Roman" w:hAnsi="Times New Roman" w:cs="Times New Roman"/>
          <w:sz w:val="32"/>
          <w:szCs w:val="32"/>
        </w:rPr>
        <w:t>BIOMEDICAL ENGINEERING</w:t>
      </w:r>
    </w:p>
    <w:p w:rsidR="00937B89" w:rsidRPr="00C57040" w:rsidRDefault="00937B89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EM 102 ASSIGNMENT</w:t>
      </w:r>
      <w:bookmarkStart w:id="0" w:name="_GoBack"/>
      <w:bookmarkEnd w:id="0"/>
    </w:p>
    <w:p w:rsidR="00EE33F4" w:rsidRPr="00C57040" w:rsidRDefault="00EE33F4" w:rsidP="00EE33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662CFF" w:rsidRDefault="008308F0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2pt" o:ole="">
            <v:imagedata r:id="rId6" o:title=""/>
          </v:shape>
          <o:OLEObject Type="Embed" ProgID="PBrush" ShapeID="_x0000_i1025" DrawAspect="Content" ObjectID="_1584587456" r:id="rId7"/>
        </w:object>
      </w:r>
    </w:p>
    <w:p w:rsidR="00D51EB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1- if the mass of the molecular ion is odd it contains at least one nitrogen N= 14 atoms    105-14=91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2- determine max NC’S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91/12 = 7.5   C7NH?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p3- add enough H’s to make up the rest of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madd</w:t>
      </w:r>
      <w:proofErr w:type="spellEnd"/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7×12=84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×14=14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05-(84+</w:t>
      </w:r>
      <w:proofErr w:type="gramStart"/>
      <w:r>
        <w:rPr>
          <w:rFonts w:ascii="Times New Roman" w:hAnsi="Times New Roman" w:cs="Times New Roman"/>
          <w:sz w:val="32"/>
          <w:szCs w:val="32"/>
        </w:rPr>
        <w:t>14)=</w:t>
      </w:r>
      <w:proofErr w:type="gramEnd"/>
      <w:r>
        <w:rPr>
          <w:rFonts w:ascii="Times New Roman" w:hAnsi="Times New Roman" w:cs="Times New Roman"/>
          <w:sz w:val="32"/>
          <w:szCs w:val="32"/>
        </w:rPr>
        <w:t>7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7H’S gives C7NH7</w:t>
      </w:r>
    </w:p>
    <w:p w:rsidR="003452F1" w:rsidRDefault="000636FA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(2n+2-7)/2= 2(</w:t>
      </w:r>
      <w:proofErr w:type="gramStart"/>
      <w:r>
        <w:rPr>
          <w:rFonts w:ascii="Times New Roman" w:hAnsi="Times New Roman" w:cs="Times New Roman"/>
          <w:sz w:val="32"/>
          <w:szCs w:val="32"/>
        </w:rPr>
        <w:t>7.5)+</w:t>
      </w:r>
      <w:proofErr w:type="gramEnd"/>
      <w:r>
        <w:rPr>
          <w:rFonts w:ascii="Times New Roman" w:hAnsi="Times New Roman" w:cs="Times New Roman"/>
          <w:sz w:val="32"/>
          <w:szCs w:val="32"/>
        </w:rPr>
        <w:t>2-7/2</w:t>
      </w:r>
      <w:r w:rsidR="00803C50">
        <w:rPr>
          <w:rFonts w:ascii="Times New Roman" w:hAnsi="Times New Roman" w:cs="Times New Roman"/>
          <w:sz w:val="32"/>
          <w:szCs w:val="32"/>
        </w:rPr>
        <w:t xml:space="preserve"> =5.25</w:t>
      </w:r>
    </w:p>
    <w:p w:rsidR="003452F1" w:rsidRDefault="003452F1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4- add an O atom</w:t>
      </w:r>
    </w:p>
    <w:p w:rsidR="003452F1" w:rsidRDefault="003452F1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C7NH9→</w:t>
      </w:r>
      <w:r w:rsidR="00F35F39">
        <w:rPr>
          <w:rFonts w:ascii="Times New Roman" w:hAnsi="Times New Roman" w:cs="Times New Roman"/>
          <w:sz w:val="32"/>
          <w:szCs w:val="32"/>
        </w:rPr>
        <w:t>C6N0H3</w:t>
      </w:r>
    </w:p>
    <w:p w:rsidR="00F35F39" w:rsidRPr="00F35F39" w:rsidRDefault="00F35F39" w:rsidP="00F35F3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(2(6.5) + 2−</w:t>
      </w:r>
      <w:proofErr w:type="gramStart"/>
      <w:r>
        <w:rPr>
          <w:rFonts w:ascii="Times New Roman" w:hAnsi="Times New Roman" w:cs="Times New Roman"/>
          <w:sz w:val="32"/>
          <w:szCs w:val="32"/>
        </w:rPr>
        <w:t>3)</w:t>
      </w:r>
      <w:r>
        <w:rPr>
          <w:rFonts w:ascii="Times New Roman" w:hAnsi="Times New Roman" w:cs="Times New Roman"/>
          <w:sz w:val="32"/>
          <w:szCs w:val="32"/>
        </w:rPr>
        <w:softHyphen/>
      </w:r>
      <w:proofErr w:type="gramEnd"/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  <w:t>/2=5.5 ~6.</w:t>
      </w:r>
    </w:p>
    <w:p w:rsidR="00EE33F4" w:rsidRPr="00C57040" w:rsidRDefault="00EE33F4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– Organic compounds are important because</w:t>
      </w:r>
      <w:r w:rsidR="00AF39E8">
        <w:rPr>
          <w:rFonts w:ascii="Times New Roman" w:hAnsi="Times New Roman" w:cs="Times New Roman"/>
          <w:sz w:val="32"/>
          <w:szCs w:val="32"/>
        </w:rPr>
        <w:t xml:space="preserve"> </w:t>
      </w:r>
      <w:r w:rsidRPr="00C57040">
        <w:rPr>
          <w:rFonts w:ascii="Times New Roman" w:hAnsi="Times New Roman" w:cs="Times New Roman"/>
          <w:sz w:val="32"/>
          <w:szCs w:val="32"/>
        </w:rPr>
        <w:t xml:space="preserve">they serve as the basic form of all carbon </w:t>
      </w:r>
      <w:r w:rsidR="006E5036" w:rsidRPr="00C57040">
        <w:rPr>
          <w:rFonts w:ascii="Times New Roman" w:hAnsi="Times New Roman" w:cs="Times New Roman"/>
          <w:sz w:val="32"/>
          <w:szCs w:val="32"/>
        </w:rPr>
        <w:t>bases</w:t>
      </w:r>
      <w:r w:rsidRPr="00C57040">
        <w:rPr>
          <w:rFonts w:ascii="Times New Roman" w:hAnsi="Times New Roman" w:cs="Times New Roman"/>
          <w:sz w:val="32"/>
          <w:szCs w:val="32"/>
        </w:rPr>
        <w:t xml:space="preserve"> for life on earth.</w:t>
      </w:r>
    </w:p>
    <w:p w:rsidR="00EE33F4" w:rsidRPr="00C57040" w:rsidRDefault="00AF39E8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y c</w:t>
      </w:r>
      <w:r w:rsidR="00EE33F4" w:rsidRPr="00C57040">
        <w:rPr>
          <w:rFonts w:ascii="Times New Roman" w:hAnsi="Times New Roman" w:cs="Times New Roman"/>
          <w:sz w:val="32"/>
          <w:szCs w:val="32"/>
        </w:rPr>
        <w:t xml:space="preserve">reate energy production in biological life </w:t>
      </w:r>
    </w:p>
    <w:p w:rsidR="00EE33F4" w:rsidRPr="00C57040" w:rsidRDefault="00AF39E8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y c</w:t>
      </w:r>
      <w:r w:rsidR="00EE33F4" w:rsidRPr="00C57040">
        <w:rPr>
          <w:rFonts w:ascii="Times New Roman" w:hAnsi="Times New Roman" w:cs="Times New Roman"/>
          <w:sz w:val="32"/>
          <w:szCs w:val="32"/>
        </w:rPr>
        <w:t>ause atmospheric depletion and releas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E33F4" w:rsidRPr="00C57040">
        <w:rPr>
          <w:rFonts w:ascii="Times New Roman" w:hAnsi="Times New Roman" w:cs="Times New Roman"/>
          <w:sz w:val="32"/>
          <w:szCs w:val="32"/>
        </w:rPr>
        <w:t>hydrocarbon energy</w:t>
      </w:r>
    </w:p>
    <w:p w:rsidR="00B81BD5" w:rsidRPr="00C57040" w:rsidRDefault="00B81BD5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Organic compounds have versatile bonding patterns and are part of all organisms</w:t>
      </w:r>
      <w:r w:rsidR="00BF373D">
        <w:rPr>
          <w:rFonts w:ascii="Times New Roman" w:hAnsi="Times New Roman" w:cs="Times New Roman"/>
          <w:sz w:val="32"/>
          <w:szCs w:val="32"/>
        </w:rPr>
        <w:t>.</w:t>
      </w:r>
    </w:p>
    <w:p w:rsidR="002F14BB" w:rsidRPr="00C57040" w:rsidRDefault="00BF373D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y can produce long Carbon chains</w:t>
      </w:r>
    </w:p>
    <w:p w:rsidR="002F14BB" w:rsidRPr="00C57040" w:rsidRDefault="00BF373D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ey can</w:t>
      </w:r>
      <w:r w:rsidR="002F14BB" w:rsidRPr="00C57040">
        <w:rPr>
          <w:rFonts w:ascii="Times New Roman" w:hAnsi="Times New Roman" w:cs="Times New Roman"/>
          <w:sz w:val="32"/>
          <w:szCs w:val="32"/>
        </w:rPr>
        <w:t xml:space="preserve"> bond with many other element</w:t>
      </w:r>
    </w:p>
    <w:p w:rsidR="002F14BB" w:rsidRPr="00C57040" w:rsidRDefault="00BF373D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y c</w:t>
      </w:r>
      <w:r w:rsidR="002F14BB" w:rsidRPr="00C57040">
        <w:rPr>
          <w:rFonts w:ascii="Times New Roman" w:hAnsi="Times New Roman" w:cs="Times New Roman"/>
          <w:sz w:val="32"/>
          <w:szCs w:val="32"/>
        </w:rPr>
        <w:t>an form single, double and triple bond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 huge number of carbons is produced</w:t>
      </w:r>
      <w:r w:rsidR="00BF373D">
        <w:rPr>
          <w:rFonts w:ascii="Times New Roman" w:hAnsi="Times New Roman" w:cs="Times New Roman"/>
          <w:sz w:val="32"/>
          <w:szCs w:val="32"/>
        </w:rPr>
        <w:t xml:space="preserve"> from organic </w:t>
      </w:r>
      <w:proofErr w:type="spellStart"/>
      <w:r w:rsidR="00BF373D">
        <w:rPr>
          <w:rFonts w:ascii="Times New Roman" w:hAnsi="Times New Roman" w:cs="Times New Roman"/>
          <w:sz w:val="32"/>
          <w:szCs w:val="32"/>
        </w:rPr>
        <w:t>compunds</w:t>
      </w:r>
      <w:proofErr w:type="spellEnd"/>
      <w:r w:rsidR="00BF373D">
        <w:rPr>
          <w:rFonts w:ascii="Times New Roman" w:hAnsi="Times New Roman" w:cs="Times New Roman"/>
          <w:sz w:val="32"/>
          <w:szCs w:val="32"/>
        </w:rPr>
        <w:t>.</w:t>
      </w:r>
    </w:p>
    <w:p w:rsidR="00EC0955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2F14BB" w:rsidRPr="00C57040" w:rsidRDefault="002F14BB" w:rsidP="00E762E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toms- (catenation).</w:t>
      </w:r>
    </w:p>
    <w:p w:rsidR="00EC0955" w:rsidRPr="00C57040" w:rsidRDefault="00EC0955" w:rsidP="00EC0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035"/>
      </w:tblGrid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  <w:proofErr w:type="spellEnd"/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at least two different </w:t>
            </w:r>
            <w:proofErr w:type="gram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element</w:t>
            </w:r>
            <w:proofErr w:type="gram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 bonded to each other forming a ring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benzene, </w:t>
            </w:r>
            <w:proofErr w:type="spellStart"/>
            <w:proofErr w:type="gram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cyclohexane,toluene</w:t>
            </w:r>
            <w:proofErr w:type="spellEnd"/>
            <w:proofErr w:type="gram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, cyclohexanol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pyran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azocibe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iocane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 etc. </w:t>
            </w:r>
          </w:p>
        </w:tc>
      </w:tr>
    </w:tbl>
    <w:p w:rsidR="00C57040" w:rsidRDefault="00C57040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0955" w:rsidRPr="00C57040" w:rsidRDefault="00662CFF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662CFF" w:rsidRPr="00A70FBE" w:rsidRDefault="00A70FBE" w:rsidP="00C570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 w:rsidR="00C57040">
        <w:rPr>
          <w:rFonts w:ascii="Times New Roman" w:hAnsi="Times New Roman" w:cs="Times New Roman"/>
          <w:sz w:val="32"/>
          <w:szCs w:val="32"/>
        </w:rPr>
        <w:t xml:space="preserve"> of the first band = 2.4/12.2= 0.19=~</w:t>
      </w:r>
      <w:r>
        <w:rPr>
          <w:rFonts w:ascii="Times New Roman" w:hAnsi="Times New Roman" w:cs="Times New Roman"/>
          <w:sz w:val="32"/>
          <w:szCs w:val="32"/>
        </w:rPr>
        <w:t xml:space="preserve"> 0.2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the second band= 5.6/12.2= 0.45=~ 0.5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the third band= 8.9/12.2= </w:t>
      </w:r>
      <w:r w:rsidR="000B791F">
        <w:rPr>
          <w:rFonts w:ascii="Times New Roman" w:hAnsi="Times New Roman" w:cs="Times New Roman"/>
          <w:sz w:val="32"/>
          <w:szCs w:val="32"/>
        </w:rPr>
        <w:t>0.729=~ 0.73.</w:t>
      </w:r>
    </w:p>
    <w:p w:rsidR="00914DE0" w:rsidRPr="00914DE0" w:rsidRDefault="00914DE0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- belongs to the family of the aldehyde, aromatic aldehyde and alpha </w:t>
      </w:r>
      <w:r w:rsidR="006E5036">
        <w:rPr>
          <w:rFonts w:ascii="Times New Roman" w:hAnsi="Times New Roman" w:cs="Times New Roman"/>
          <w:sz w:val="32"/>
          <w:szCs w:val="32"/>
        </w:rPr>
        <w:t>hydroxyl ketone functional group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914DE0" w:rsidRDefault="00914DE0" w:rsidP="00914DE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- belongs to the </w:t>
      </w:r>
      <w:r w:rsidR="006E5036">
        <w:rPr>
          <w:rFonts w:ascii="Times New Roman" w:hAnsi="Times New Roman" w:cs="Times New Roman"/>
          <w:sz w:val="32"/>
          <w:szCs w:val="32"/>
        </w:rPr>
        <w:t>alkene</w:t>
      </w:r>
      <w:r>
        <w:rPr>
          <w:rFonts w:ascii="Times New Roman" w:hAnsi="Times New Roman" w:cs="Times New Roman"/>
          <w:sz w:val="32"/>
          <w:szCs w:val="32"/>
        </w:rPr>
        <w:t xml:space="preserve"> or alkyne family.</w:t>
      </w:r>
    </w:p>
    <w:p w:rsidR="00914DE0" w:rsidRPr="00D273CE" w:rsidRDefault="006E5036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Brandy’s test 2,4- Dinitrophenylhydrazine can be used to qualitatively detect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carbony</w:t>
      </w:r>
      <w:proofErr w:type="spellEnd"/>
      <w:r w:rsidR="00D273CE">
        <w:rPr>
          <w:rFonts w:ascii="Times New Roman" w:hAnsi="Times New Roman" w:cs="Times New Roman"/>
          <w:sz w:val="32"/>
          <w:szCs w:val="32"/>
        </w:rPr>
        <w:t xml:space="preserve"> functionality of a ketone or aldehyde functional group.</w:t>
      </w:r>
    </w:p>
    <w:p w:rsidR="00D273CE" w:rsidRPr="00914DE0" w:rsidRDefault="00D273CE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TableGrid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Alkenes </w:t>
            </w:r>
          </w:p>
        </w:tc>
        <w:tc>
          <w:tcPr>
            <w:tcW w:w="2474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ethylene</w:t>
            </w:r>
          </w:p>
          <w:p w:rsidR="00A93C02" w:rsidRP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propene</w:t>
            </w:r>
          </w:p>
        </w:tc>
      </w:tr>
      <w:tr w:rsidR="00A93C02" w:rsidTr="00EB2F0B">
        <w:trPr>
          <w:trHeight w:val="813"/>
        </w:trPr>
        <w:tc>
          <w:tcPr>
            <w:tcW w:w="4083" w:type="dxa"/>
          </w:tcPr>
          <w:p w:rsidR="00A93C02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</w:tcPr>
          <w:p w:rsidR="00A93C02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 acetylene</w:t>
            </w:r>
          </w:p>
          <w:p w:rsidR="00082A9C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Pr="0083093B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082A9C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F12AAE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F12AAE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CL2- dichloromethane</w:t>
            </w:r>
          </w:p>
        </w:tc>
      </w:tr>
      <w:tr w:rsidR="00A93C02" w:rsidTr="00EB2F0B">
        <w:trPr>
          <w:trHeight w:val="263"/>
        </w:trPr>
        <w:tc>
          <w:tcPr>
            <w:tcW w:w="4083" w:type="dxa"/>
          </w:tcPr>
          <w:p w:rsidR="00A93C02" w:rsidRPr="0083093B" w:rsidRDefault="002A2F47" w:rsidP="00F12A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</w:tcPr>
          <w:p w:rsidR="00A93C02" w:rsidRPr="0083093B" w:rsidRDefault="002A2F47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HO- ethanal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H2O- </w:t>
            </w:r>
            <w:proofErr w:type="spellStart"/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methanal</w:t>
            </w:r>
            <w:proofErr w:type="spellEnd"/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E672C1" w:rsidP="00E672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OOH- ethanoic acid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HCOOH- formic acid</w:t>
            </w:r>
          </w:p>
        </w:tc>
      </w:tr>
    </w:tbl>
    <w:p w:rsidR="00D273CE" w:rsidRPr="00914DE0" w:rsidRDefault="00D273CE" w:rsidP="00D273C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F14BB" w:rsidRPr="00C57040" w:rsidRDefault="002F14BB" w:rsidP="00EC09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2F14BB" w:rsidRPr="00C57040" w:rsidSect="00AE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2E1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E9E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422AB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DE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36F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4534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2D2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081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1C50"/>
    <w:multiLevelType w:val="hybridMultilevel"/>
    <w:tmpl w:val="CF5A31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0EB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F4"/>
    <w:rsid w:val="00004E0B"/>
    <w:rsid w:val="000636FA"/>
    <w:rsid w:val="00082A9C"/>
    <w:rsid w:val="000B791F"/>
    <w:rsid w:val="000F427D"/>
    <w:rsid w:val="00262FA7"/>
    <w:rsid w:val="002A2F47"/>
    <w:rsid w:val="002F14BB"/>
    <w:rsid w:val="003423D0"/>
    <w:rsid w:val="003452F1"/>
    <w:rsid w:val="005D213C"/>
    <w:rsid w:val="005F0551"/>
    <w:rsid w:val="00662CFF"/>
    <w:rsid w:val="00697C1A"/>
    <w:rsid w:val="006E5036"/>
    <w:rsid w:val="00715572"/>
    <w:rsid w:val="00803C50"/>
    <w:rsid w:val="008308F0"/>
    <w:rsid w:val="0083093B"/>
    <w:rsid w:val="00914DE0"/>
    <w:rsid w:val="00937B89"/>
    <w:rsid w:val="00A32A78"/>
    <w:rsid w:val="00A70FBE"/>
    <w:rsid w:val="00A93C02"/>
    <w:rsid w:val="00AE2952"/>
    <w:rsid w:val="00AF39E8"/>
    <w:rsid w:val="00B000F2"/>
    <w:rsid w:val="00B81BD5"/>
    <w:rsid w:val="00BA343A"/>
    <w:rsid w:val="00BF373D"/>
    <w:rsid w:val="00C57040"/>
    <w:rsid w:val="00CF1230"/>
    <w:rsid w:val="00D273CE"/>
    <w:rsid w:val="00D51EBA"/>
    <w:rsid w:val="00E05AB0"/>
    <w:rsid w:val="00E672C1"/>
    <w:rsid w:val="00E762EB"/>
    <w:rsid w:val="00EB2F0B"/>
    <w:rsid w:val="00EC0955"/>
    <w:rsid w:val="00EE33F4"/>
    <w:rsid w:val="00F065CF"/>
    <w:rsid w:val="00F12AAE"/>
    <w:rsid w:val="00F35F39"/>
    <w:rsid w:val="00F6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901A6"/>
  <w15:docId w15:val="{EECF6F59-293C-4D5C-B0E0-D8E923BC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D45F-F513-4A05-A92A-F609FB0F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</dc:creator>
  <cp:lastModifiedBy>Precious Nsa</cp:lastModifiedBy>
  <cp:revision>6</cp:revision>
  <dcterms:created xsi:type="dcterms:W3CDTF">2018-04-07T05:17:00Z</dcterms:created>
  <dcterms:modified xsi:type="dcterms:W3CDTF">2018-04-07T05:25:00Z</dcterms:modified>
</cp:coreProperties>
</file>